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4C" w:rsidRPr="002507B6" w:rsidRDefault="00F9044C" w:rsidP="00F90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B6">
        <w:rPr>
          <w:rFonts w:ascii="Times New Roman" w:hAnsi="Times New Roman" w:cs="Times New Roman"/>
          <w:b/>
          <w:sz w:val="28"/>
          <w:szCs w:val="28"/>
        </w:rPr>
        <w:t>ТОС «</w:t>
      </w:r>
      <w:proofErr w:type="spellStart"/>
      <w:r w:rsidR="00C5240E">
        <w:rPr>
          <w:rFonts w:ascii="Times New Roman" w:hAnsi="Times New Roman" w:cs="Times New Roman"/>
          <w:b/>
          <w:sz w:val="28"/>
          <w:szCs w:val="28"/>
        </w:rPr>
        <w:t>Баяр</w:t>
      </w:r>
      <w:proofErr w:type="spellEnd"/>
      <w:r w:rsidRPr="002507B6">
        <w:rPr>
          <w:rFonts w:ascii="Times New Roman" w:hAnsi="Times New Roman" w:cs="Times New Roman"/>
          <w:b/>
          <w:sz w:val="28"/>
          <w:szCs w:val="28"/>
        </w:rPr>
        <w:t>»</w:t>
      </w:r>
    </w:p>
    <w:p w:rsidR="00F9044C" w:rsidRDefault="00F9044C" w:rsidP="00F904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00"/>
        <w:gridCol w:w="4320"/>
      </w:tblGrid>
      <w:tr w:rsidR="00F9044C" w:rsidRPr="008738D5" w:rsidTr="00C4457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Наименование ТОС                                  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494478" w:rsidP="00494478">
            <w:pPr>
              <w:pStyle w:val="ConsPlusCell"/>
            </w:pPr>
            <w:r>
              <w:t>Центральное</w:t>
            </w:r>
          </w:p>
        </w:tc>
      </w:tr>
      <w:tr w:rsidR="00F9044C" w:rsidRPr="008738D5" w:rsidTr="00C4457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2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Статус и наименование муниципального образования, населенный  </w:t>
            </w:r>
            <w:r>
              <w:t>п</w:t>
            </w:r>
            <w:r w:rsidRPr="008738D5">
              <w:t xml:space="preserve">ункт                                                  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674ACC" w:rsidP="00F9044C">
            <w:pPr>
              <w:pStyle w:val="ConsPlusCell"/>
            </w:pPr>
            <w:r>
              <w:t>МОСП «</w:t>
            </w:r>
            <w:proofErr w:type="spellStart"/>
            <w:r>
              <w:t>Баяр</w:t>
            </w:r>
            <w:proofErr w:type="spellEnd"/>
            <w:r w:rsidR="00F9044C">
              <w:t>»</w:t>
            </w:r>
          </w:p>
        </w:tc>
      </w:tr>
      <w:tr w:rsidR="00F9044C" w:rsidRPr="008738D5" w:rsidTr="00C4457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3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Дата образования ТОС (дата регистрации устава ТОС в органе местного самоуправления)                               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3D6758" w:rsidP="003D6758">
            <w:pPr>
              <w:pStyle w:val="ConsPlusCell"/>
            </w:pPr>
            <w:r>
              <w:t>23.03</w:t>
            </w:r>
            <w:r w:rsidR="00F9044C" w:rsidRPr="006C2404">
              <w:t>.201</w:t>
            </w:r>
            <w:r>
              <w:t>1</w:t>
            </w:r>
            <w:r w:rsidR="00F9044C" w:rsidRPr="006C2404">
              <w:t>г</w:t>
            </w:r>
          </w:p>
        </w:tc>
      </w:tr>
      <w:tr w:rsidR="00F9044C" w:rsidRPr="008738D5" w:rsidTr="00C44575">
        <w:trPr>
          <w:trHeight w:val="25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4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Является ли ТОС юридическим лицом,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>
              <w:t>нет</w:t>
            </w:r>
          </w:p>
        </w:tc>
      </w:tr>
      <w:tr w:rsidR="00F9044C" w:rsidRPr="008738D5" w:rsidTr="00C44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5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ФИО председателя совета ТОС, телефоны, </w:t>
            </w:r>
            <w:proofErr w:type="spellStart"/>
            <w:r w:rsidRPr="008738D5">
              <w:t>e-mail</w:t>
            </w:r>
            <w:proofErr w:type="spellEnd"/>
            <w:r w:rsidRPr="008738D5">
              <w:t xml:space="preserve">          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C5240E" w:rsidP="00C44575">
            <w:pPr>
              <w:pStyle w:val="ConsPlusCell"/>
            </w:pPr>
            <w:proofErr w:type="spellStart"/>
            <w:r>
              <w:t>Сакияев</w:t>
            </w:r>
            <w:proofErr w:type="spellEnd"/>
            <w:r>
              <w:t xml:space="preserve"> </w:t>
            </w:r>
            <w:proofErr w:type="spellStart"/>
            <w:r>
              <w:t>Баир</w:t>
            </w:r>
            <w:proofErr w:type="spellEnd"/>
            <w:r>
              <w:t xml:space="preserve"> Викторович</w:t>
            </w:r>
          </w:p>
        </w:tc>
      </w:tr>
      <w:tr w:rsidR="00F9044C" w:rsidRPr="008738D5" w:rsidTr="00C44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6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Список членов совета ТОС (ФИО, телефоны, </w:t>
            </w:r>
            <w:proofErr w:type="spellStart"/>
            <w:r w:rsidRPr="008738D5">
              <w:t>e-mail</w:t>
            </w:r>
            <w:proofErr w:type="spellEnd"/>
            <w:r w:rsidRPr="008738D5">
              <w:t xml:space="preserve">)       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C" w:rsidRDefault="00C5240E" w:rsidP="00F9044C">
            <w:pPr>
              <w:pStyle w:val="ConsPlusCell"/>
            </w:pPr>
            <w:proofErr w:type="spellStart"/>
            <w:r>
              <w:t>Цыбикова</w:t>
            </w:r>
            <w:proofErr w:type="spellEnd"/>
            <w:r>
              <w:t xml:space="preserve"> Надежда Ивановна</w:t>
            </w:r>
          </w:p>
          <w:p w:rsidR="00C5240E" w:rsidRDefault="00C5240E" w:rsidP="00F9044C">
            <w:pPr>
              <w:pStyle w:val="ConsPlusCell"/>
            </w:pPr>
            <w:r>
              <w:t xml:space="preserve">Оганесян Елена </w:t>
            </w:r>
            <w:proofErr w:type="spellStart"/>
            <w:r>
              <w:t>Хачиковна</w:t>
            </w:r>
            <w:proofErr w:type="spellEnd"/>
          </w:p>
          <w:p w:rsidR="00C5240E" w:rsidRDefault="00C5240E" w:rsidP="00F9044C">
            <w:pPr>
              <w:pStyle w:val="ConsPlusCell"/>
            </w:pPr>
            <w:r>
              <w:t>Очирова Надежда Викторовна</w:t>
            </w:r>
          </w:p>
          <w:p w:rsidR="00C5240E" w:rsidRPr="008738D5" w:rsidRDefault="00C5240E" w:rsidP="00F9044C">
            <w:pPr>
              <w:pStyle w:val="ConsPlusCell"/>
            </w:pPr>
            <w:r>
              <w:t xml:space="preserve">Очирова Валентина </w:t>
            </w:r>
            <w:proofErr w:type="spellStart"/>
            <w:r>
              <w:t>Очировна</w:t>
            </w:r>
            <w:proofErr w:type="spellEnd"/>
          </w:p>
        </w:tc>
      </w:tr>
      <w:tr w:rsidR="00F9044C" w:rsidRPr="008738D5" w:rsidTr="00C44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7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Территория ТОС: улицы, переулки, кварталы (перечислить)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F9044C">
            <w:pPr>
              <w:pStyle w:val="ConsPlusCell"/>
            </w:pPr>
            <w:r>
              <w:t>у</w:t>
            </w:r>
            <w:r w:rsidR="00494478">
              <w:t xml:space="preserve">л. </w:t>
            </w:r>
            <w:r w:rsidR="00674ACC">
              <w:t>Калинина</w:t>
            </w:r>
          </w:p>
        </w:tc>
      </w:tr>
      <w:tr w:rsidR="00F9044C" w:rsidRPr="008738D5" w:rsidTr="00C44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8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Количество одноквартирных и многоквартирных домов      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674ACC" w:rsidP="00C44575">
            <w:pPr>
              <w:pStyle w:val="ConsPlusCell"/>
            </w:pPr>
            <w:r>
              <w:t>15</w:t>
            </w:r>
          </w:p>
        </w:tc>
      </w:tr>
    </w:tbl>
    <w:p w:rsidR="00F9044C" w:rsidRDefault="00F9044C" w:rsidP="00F904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655" w:rsidRDefault="00F17655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044C" w:rsidRDefault="00F9044C" w:rsidP="00F9044C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044C" w:rsidRDefault="00F9044C" w:rsidP="00F9044C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2D45">
        <w:rPr>
          <w:rFonts w:ascii="Times New Roman" w:hAnsi="Times New Roman" w:cs="Times New Roman"/>
          <w:iCs/>
          <w:sz w:val="24"/>
          <w:szCs w:val="24"/>
        </w:rPr>
        <w:lastRenderedPageBreak/>
        <w:t>ТОС «</w:t>
      </w:r>
      <w:r w:rsidR="00674ACC">
        <w:rPr>
          <w:rFonts w:ascii="Times New Roman" w:hAnsi="Times New Roman" w:cs="Times New Roman"/>
          <w:iCs/>
          <w:sz w:val="24"/>
          <w:szCs w:val="24"/>
        </w:rPr>
        <w:t>Баяр</w:t>
      </w:r>
      <w:r w:rsidRPr="00AA2D45">
        <w:rPr>
          <w:rFonts w:ascii="Times New Roman" w:hAnsi="Times New Roman" w:cs="Times New Roman"/>
          <w:iCs/>
          <w:sz w:val="24"/>
          <w:szCs w:val="24"/>
        </w:rPr>
        <w:t xml:space="preserve">» совместно с администрацией сельского поселения традиционно проводит культурно-массовые мероприятия для населения. 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iCs/>
          <w:sz w:val="24"/>
          <w:szCs w:val="24"/>
        </w:rPr>
        <w:t xml:space="preserve">Молодежь активно принимает участие в мероприятиях и праздниках и в качестве зрителей и в качестве непосредственных участников.    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1. День пожилого человека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2. День матери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3. Новогодняя елка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4. Праздник «</w:t>
      </w:r>
      <w:proofErr w:type="spellStart"/>
      <w:r w:rsidRPr="00AA2D45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Pr="00AA2D45">
        <w:rPr>
          <w:rFonts w:ascii="Times New Roman" w:hAnsi="Times New Roman" w:cs="Times New Roman"/>
          <w:sz w:val="24"/>
          <w:szCs w:val="24"/>
        </w:rPr>
        <w:t>»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5. Масленица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6. День защитника отечества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7. Праздник 8 марта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8. Пасха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9. День Победы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10. Последний звонок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11. День защиты детей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12. День села</w:t>
      </w:r>
    </w:p>
    <w:p w:rsidR="00F9044C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13.День знаний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44C" w:rsidRP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sectPr w:rsidR="00F9044C" w:rsidRPr="00F9044C" w:rsidSect="00F17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44C"/>
    <w:rsid w:val="002D5D4B"/>
    <w:rsid w:val="002F1D9B"/>
    <w:rsid w:val="003D63AE"/>
    <w:rsid w:val="003D6758"/>
    <w:rsid w:val="00494478"/>
    <w:rsid w:val="00674ACC"/>
    <w:rsid w:val="00C5240E"/>
    <w:rsid w:val="00F17655"/>
    <w:rsid w:val="00F9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4C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90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C42E-4B6F-4C1D-A755-2AAA99DE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поселение</cp:lastModifiedBy>
  <cp:revision>7</cp:revision>
  <dcterms:created xsi:type="dcterms:W3CDTF">2018-02-05T06:37:00Z</dcterms:created>
  <dcterms:modified xsi:type="dcterms:W3CDTF">2018-02-06T06:23:00Z</dcterms:modified>
</cp:coreProperties>
</file>